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A9" w:rsidRPr="005171A9" w:rsidRDefault="005171A9" w:rsidP="005171A9">
      <w:pPr>
        <w:jc w:val="center"/>
        <w:rPr>
          <w:sz w:val="32"/>
          <w:szCs w:val="32"/>
        </w:rPr>
      </w:pPr>
      <w:r w:rsidRPr="005171A9">
        <w:rPr>
          <w:sz w:val="32"/>
          <w:szCs w:val="32"/>
        </w:rPr>
        <w:t xml:space="preserve">Приложение 9 </w:t>
      </w:r>
    </w:p>
    <w:p w:rsidR="005171A9" w:rsidRDefault="005171A9" w:rsidP="005171A9">
      <w:pPr>
        <w:pStyle w:val="NoSpacing"/>
        <w:jc w:val="center"/>
      </w:pPr>
      <w:r>
        <w:t>Примерен списък на факти и обстоятелства, подлежащи на разкриване</w:t>
      </w:r>
    </w:p>
    <w:p w:rsidR="005171A9" w:rsidRDefault="005171A9" w:rsidP="005171A9">
      <w:pPr>
        <w:pStyle w:val="NoSpacing"/>
        <w:jc w:val="center"/>
      </w:pPr>
      <w:r>
        <w:t xml:space="preserve">(Загл. изм. - ДВ, бр. 101 от 2006 г., бр. 63 от 2016 г.) </w:t>
      </w:r>
      <w:r w:rsidR="009436D4">
        <w:t>от Наредба 2 към отчета за първо</w:t>
      </w:r>
      <w:r w:rsidRPr="005171A9">
        <w:t xml:space="preserve"> тримесечие</w:t>
      </w:r>
      <w:r w:rsidR="00965C26">
        <w:t xml:space="preserve"> ( 01.</w:t>
      </w:r>
      <w:r w:rsidR="009436D4">
        <w:t>01.2017</w:t>
      </w:r>
      <w:r w:rsidR="00965C26">
        <w:t>г.-3</w:t>
      </w:r>
      <w:r w:rsidR="00965C26">
        <w:rPr>
          <w:lang w:val="en-US"/>
        </w:rPr>
        <w:t>1</w:t>
      </w:r>
      <w:r w:rsidR="00965C26">
        <w:t>.</w:t>
      </w:r>
      <w:r w:rsidR="00505C38">
        <w:rPr>
          <w:lang w:val="en-US"/>
        </w:rPr>
        <w:t>03</w:t>
      </w:r>
      <w:bookmarkStart w:id="0" w:name="_GoBack"/>
      <w:bookmarkEnd w:id="0"/>
      <w:r w:rsidR="009436D4">
        <w:t>.2017</w:t>
      </w:r>
      <w:r w:rsidR="000F01B0">
        <w:t>г.)</w:t>
      </w:r>
      <w:r w:rsidRPr="005171A9">
        <w:t xml:space="preserve"> на </w:t>
      </w:r>
      <w:r>
        <w:t xml:space="preserve"> </w:t>
      </w:r>
      <w:r w:rsidR="00765814">
        <w:rPr>
          <w:b/>
        </w:rPr>
        <w:t>Солар- Плана</w:t>
      </w:r>
      <w:r w:rsidR="00B35723">
        <w:rPr>
          <w:b/>
        </w:rPr>
        <w:t xml:space="preserve"> </w:t>
      </w:r>
      <w:r w:rsidRPr="005171A9">
        <w:rPr>
          <w:b/>
        </w:rPr>
        <w:t xml:space="preserve"> ЕООД</w:t>
      </w:r>
    </w:p>
    <w:p w:rsidR="005171A9" w:rsidRPr="005171A9" w:rsidRDefault="005171A9" w:rsidP="005171A9"/>
    <w:p w:rsidR="005171A9" w:rsidRDefault="005171A9" w:rsidP="005171A9"/>
    <w:p w:rsidR="005171A9" w:rsidRDefault="005171A9" w:rsidP="00E06488">
      <w:pPr>
        <w:jc w:val="both"/>
      </w:pPr>
      <w:r>
        <w:t>1. (Изм. - ДВ, бр. 63 от 2016 г.) За емитенти и лица по § 1д от допълнителните разпоредби на ЗППЦК</w:t>
      </w:r>
    </w:p>
    <w:p w:rsidR="004F7CED" w:rsidRDefault="005171A9" w:rsidP="00E06488">
      <w:pPr>
        <w:jc w:val="both"/>
        <w:rPr>
          <w:b/>
          <w:i/>
          <w:lang w:val="en-US"/>
        </w:rPr>
      </w:pPr>
      <w:r>
        <w:t>1.1. Промяна на лицата, упражняв</w:t>
      </w:r>
      <w:r w:rsidR="00E06488">
        <w:t xml:space="preserve">ащи контрол върху дружеството- </w:t>
      </w:r>
      <w:r w:rsidRPr="00E06488">
        <w:rPr>
          <w:b/>
          <w:i/>
        </w:rPr>
        <w:t>През отчетеното тримесечие не е извършвана промяна в лицата, които упражняват контрол по смисъла на §1, т.14 от ДР на ЗППЦК върху</w:t>
      </w:r>
      <w:r w:rsidR="00890952">
        <w:rPr>
          <w:b/>
          <w:i/>
        </w:rPr>
        <w:t xml:space="preserve"> </w:t>
      </w:r>
      <w:r w:rsidR="00765814" w:rsidRPr="00765814">
        <w:rPr>
          <w:b/>
          <w:i/>
        </w:rPr>
        <w:t>Солар- Плана  ЕООД</w:t>
      </w:r>
      <w:r w:rsidR="004F7CED">
        <w:rPr>
          <w:b/>
          <w:i/>
          <w:lang w:val="en-US"/>
        </w:rPr>
        <w:t>.</w:t>
      </w:r>
    </w:p>
    <w:p w:rsidR="00B134E9" w:rsidRDefault="005171A9" w:rsidP="00E06488">
      <w:pPr>
        <w:jc w:val="both"/>
        <w:rPr>
          <w:b/>
          <w:i/>
        </w:rPr>
      </w:pPr>
      <w:r w:rsidRPr="005171A9">
        <w:t>1.6. Откриване на производство по несъстоятелност за дружеството или за негово дъщерно дружество и всички съществени етапи, свързани с производството</w:t>
      </w:r>
      <w:r w:rsidR="00E06488">
        <w:t xml:space="preserve">- </w:t>
      </w:r>
      <w:r w:rsidR="00E06488" w:rsidRPr="00E06488">
        <w:rPr>
          <w:b/>
          <w:i/>
        </w:rPr>
        <w:t xml:space="preserve">През отчетеното тримесечие не е откривано производство по несъстоятелност за дружеството  </w:t>
      </w:r>
      <w:r w:rsidR="00765814" w:rsidRPr="00765814">
        <w:rPr>
          <w:b/>
          <w:i/>
        </w:rPr>
        <w:t xml:space="preserve">Солар- Плана  ЕООД </w:t>
      </w:r>
      <w:r w:rsidR="00E06488" w:rsidRPr="00E06488">
        <w:rPr>
          <w:b/>
          <w:i/>
        </w:rPr>
        <w:t>и негово дъщерно  дружество.</w:t>
      </w:r>
    </w:p>
    <w:p w:rsidR="00E06488" w:rsidRDefault="00E06488" w:rsidP="00E06488">
      <w:pPr>
        <w:jc w:val="both"/>
        <w:rPr>
          <w:b/>
          <w:i/>
        </w:rPr>
      </w:pPr>
      <w:r w:rsidRPr="00E06488">
        <w:t>1.7. (изм. - ДВ, бр. 63 от 2016 г.) Сключване или изпълнение на съществени сделки.</w:t>
      </w:r>
      <w:r>
        <w:t>-</w:t>
      </w:r>
      <w:r w:rsidRPr="00E06488">
        <w:t xml:space="preserve"> </w:t>
      </w:r>
      <w:r w:rsidR="00FD5B5F">
        <w:rPr>
          <w:b/>
          <w:i/>
        </w:rPr>
        <w:t xml:space="preserve">През отчетеното тримесечие </w:t>
      </w:r>
      <w:r w:rsidRPr="00E06488">
        <w:rPr>
          <w:b/>
          <w:i/>
        </w:rPr>
        <w:t xml:space="preserve"> дружеството не е сключвало или изпълнявало съществени сделки по смисъла на на §1, т.8 от ДР на ЗППЦК</w:t>
      </w:r>
      <w:r>
        <w:rPr>
          <w:b/>
          <w:i/>
        </w:rPr>
        <w:t>.</w:t>
      </w:r>
    </w:p>
    <w:p w:rsidR="00E06488" w:rsidRDefault="00E06488" w:rsidP="00E06488">
      <w:pPr>
        <w:jc w:val="both"/>
      </w:pPr>
      <w:r w:rsidRPr="00E06488">
        <w:rPr>
          <w:b/>
          <w:i/>
        </w:rPr>
        <w:t xml:space="preserve">1.8. </w:t>
      </w:r>
      <w:r w:rsidRPr="00E06488">
        <w:t>Решение за сключване, прекратяване и разваляне на договор за съвместно предприятие.</w:t>
      </w:r>
      <w:r>
        <w:t>-</w:t>
      </w:r>
      <w:r w:rsidRPr="00E06488">
        <w:t xml:space="preserve"> </w:t>
      </w:r>
      <w:r w:rsidRPr="00E06488">
        <w:rPr>
          <w:b/>
          <w:i/>
        </w:rPr>
        <w:t>През отчетеното тримесечие дружеството не е сключвало, прекратявало и разваляло договор за съвместно предприятие</w:t>
      </w:r>
      <w:r>
        <w:t>.</w:t>
      </w:r>
    </w:p>
    <w:p w:rsidR="005E5B65" w:rsidRPr="00506841" w:rsidRDefault="00E06488" w:rsidP="00E06488">
      <w:pPr>
        <w:jc w:val="both"/>
        <w:rPr>
          <w:b/>
          <w:i/>
        </w:rPr>
      </w:pPr>
      <w:r w:rsidRPr="00E06488">
        <w:t>1.10. Промяна на одиторите на дружеството и причини за промяната.</w:t>
      </w:r>
      <w:r w:rsidRPr="00ED6D03">
        <w:rPr>
          <w:b/>
          <w:i/>
        </w:rPr>
        <w:t>-</w:t>
      </w:r>
      <w:r w:rsidR="005E5B65" w:rsidRPr="005E5B65">
        <w:t xml:space="preserve"> </w:t>
      </w:r>
      <w:r w:rsidR="005E5B65" w:rsidRPr="005E5B65">
        <w:rPr>
          <w:b/>
          <w:i/>
        </w:rPr>
        <w:t>През отчетеното тримесечие дружеството не е</w:t>
      </w:r>
      <w:r w:rsidR="009B0CB6">
        <w:rPr>
          <w:b/>
          <w:i/>
          <w:lang w:val="en-US"/>
        </w:rPr>
        <w:t xml:space="preserve"> </w:t>
      </w:r>
      <w:r w:rsidR="00506841">
        <w:rPr>
          <w:b/>
          <w:i/>
        </w:rPr>
        <w:t>променяло одиторите си.</w:t>
      </w:r>
    </w:p>
    <w:p w:rsidR="006159BB" w:rsidRDefault="005E5B65" w:rsidP="00E06488">
      <w:pPr>
        <w:jc w:val="both"/>
      </w:pPr>
      <w:r w:rsidRPr="00ED6D03">
        <w:t xml:space="preserve"> </w:t>
      </w:r>
      <w:r w:rsidR="00ED6D03" w:rsidRPr="00ED6D03">
        <w:t>1.30. (изм. - ДВ, бр. 82 от 2007 г.) Образуване или прекратяване на съдебно или арбитражно дело, отнасящо се до задължения или вземания на дружеството или негово дъщерно дружество, с цена на иска най-малко 10 на сто от собствения капитал на дружеството.</w:t>
      </w:r>
      <w:r w:rsidR="00ED6D03">
        <w:t>-</w:t>
      </w:r>
      <w:r w:rsidR="00ED6D03" w:rsidRPr="00ED6D03">
        <w:rPr>
          <w:b/>
          <w:i/>
        </w:rPr>
        <w:t xml:space="preserve"> </w:t>
      </w:r>
      <w:r w:rsidR="00ED6D03">
        <w:rPr>
          <w:b/>
          <w:i/>
        </w:rPr>
        <w:t>През отчетеното тримесечие няма образувани или прекратени съдебни или арбитражни дела</w:t>
      </w:r>
      <w:r w:rsidR="006159BB">
        <w:rPr>
          <w:b/>
          <w:i/>
        </w:rPr>
        <w:t>, отнасящи</w:t>
      </w:r>
      <w:r w:rsidR="006159BB" w:rsidRPr="006159BB">
        <w:rPr>
          <w:b/>
          <w:i/>
        </w:rPr>
        <w:t xml:space="preserve"> се до задължения или вземания на дружеството или негово дъщерно дружество, с цена на иска най-малко 10 на сто от собствения капитал на дружеството</w:t>
      </w:r>
      <w:r w:rsidR="006159BB">
        <w:rPr>
          <w:b/>
          <w:i/>
        </w:rPr>
        <w:t>.</w:t>
      </w:r>
    </w:p>
    <w:p w:rsidR="00ED6D03" w:rsidRDefault="006159BB" w:rsidP="006159BB">
      <w:pPr>
        <w:jc w:val="both"/>
        <w:rPr>
          <w:b/>
          <w:i/>
        </w:rPr>
      </w:pPr>
      <w:r w:rsidRPr="006159BB">
        <w:t>1.31. (нова - ДВ, бр. 82 от 2007 г.) Покупка, продажба или учреден залог на дялови участия в търговски дружества от емитента или негово дъщерно дружество.</w:t>
      </w:r>
      <w:r>
        <w:t>-</w:t>
      </w:r>
      <w:r w:rsidRPr="006159BB">
        <w:rPr>
          <w:b/>
          <w:i/>
        </w:rPr>
        <w:t xml:space="preserve"> През отчетеното тримесечие</w:t>
      </w:r>
      <w:r>
        <w:t xml:space="preserve"> </w:t>
      </w:r>
      <w:r>
        <w:rPr>
          <w:b/>
          <w:i/>
        </w:rPr>
        <w:t>н</w:t>
      </w:r>
      <w:r w:rsidRPr="006159BB">
        <w:rPr>
          <w:b/>
          <w:i/>
        </w:rPr>
        <w:t>е е извършвана покупка, продажба или учредяване на залог на дялови участия</w:t>
      </w:r>
      <w:r>
        <w:rPr>
          <w:b/>
          <w:i/>
        </w:rPr>
        <w:t xml:space="preserve"> (освен вече съществуващия залог на дружествен дял с дата на вписване в ТР</w:t>
      </w:r>
      <w:r w:rsidRPr="006159BB">
        <w:rPr>
          <w:b/>
          <w:i/>
        </w:rPr>
        <w:t xml:space="preserve"> </w:t>
      </w:r>
      <w:r>
        <w:rPr>
          <w:b/>
          <w:i/>
        </w:rPr>
        <w:t xml:space="preserve">към Агенция по вписванията </w:t>
      </w:r>
      <w:r w:rsidRPr="006159BB">
        <w:rPr>
          <w:b/>
          <w:i/>
        </w:rPr>
        <w:t>09.04.2012</w:t>
      </w:r>
      <w:r>
        <w:rPr>
          <w:b/>
          <w:i/>
        </w:rPr>
        <w:t>г.</w:t>
      </w:r>
      <w:r w:rsidR="009436D4">
        <w:rPr>
          <w:b/>
          <w:i/>
        </w:rPr>
        <w:t xml:space="preserve"> и подновяване с дата 25.03.2017г.</w:t>
      </w:r>
      <w:r>
        <w:rPr>
          <w:b/>
          <w:i/>
        </w:rPr>
        <w:t xml:space="preserve">) </w:t>
      </w:r>
      <w:r w:rsidRPr="006159BB">
        <w:rPr>
          <w:b/>
          <w:i/>
        </w:rPr>
        <w:t xml:space="preserve">в търговски дружества от </w:t>
      </w:r>
      <w:r>
        <w:rPr>
          <w:b/>
          <w:i/>
        </w:rPr>
        <w:t xml:space="preserve">дружеството </w:t>
      </w:r>
      <w:r w:rsidRPr="006159BB">
        <w:rPr>
          <w:b/>
          <w:i/>
        </w:rPr>
        <w:t>или негово дъщерно дружество</w:t>
      </w:r>
      <w:r>
        <w:rPr>
          <w:b/>
          <w:i/>
        </w:rPr>
        <w:t>.</w:t>
      </w:r>
    </w:p>
    <w:p w:rsidR="000F01B0" w:rsidRDefault="006159BB" w:rsidP="006159BB">
      <w:pPr>
        <w:jc w:val="both"/>
        <w:rPr>
          <w:b/>
          <w:i/>
        </w:rPr>
      </w:pPr>
      <w:r>
        <w:rPr>
          <w:lang w:val="en"/>
        </w:rPr>
        <w:t>1.34. (</w:t>
      </w:r>
      <w:proofErr w:type="spellStart"/>
      <w:r>
        <w:rPr>
          <w:lang w:val="en"/>
        </w:rPr>
        <w:t>предишна</w:t>
      </w:r>
      <w:proofErr w:type="spellEnd"/>
      <w:r>
        <w:rPr>
          <w:lang w:val="en"/>
        </w:rPr>
        <w:t xml:space="preserve"> т. 1.31. - ДВ, </w:t>
      </w:r>
      <w:proofErr w:type="spellStart"/>
      <w:r>
        <w:rPr>
          <w:lang w:val="en"/>
        </w:rPr>
        <w:t>бр</w:t>
      </w:r>
      <w:proofErr w:type="spellEnd"/>
      <w:r>
        <w:rPr>
          <w:lang w:val="en"/>
        </w:rPr>
        <w:t xml:space="preserve">. 82 </w:t>
      </w:r>
      <w:proofErr w:type="spellStart"/>
      <w:r>
        <w:rPr>
          <w:lang w:val="en"/>
        </w:rPr>
        <w:t>от</w:t>
      </w:r>
      <w:proofErr w:type="spellEnd"/>
      <w:r>
        <w:rPr>
          <w:lang w:val="en"/>
        </w:rPr>
        <w:t xml:space="preserve"> 2007 г., </w:t>
      </w:r>
      <w:proofErr w:type="spellStart"/>
      <w:r>
        <w:rPr>
          <w:lang w:val="en"/>
        </w:rPr>
        <w:t>доп</w:t>
      </w:r>
      <w:proofErr w:type="spellEnd"/>
      <w:r>
        <w:rPr>
          <w:lang w:val="en"/>
        </w:rPr>
        <w:t xml:space="preserve">. - ДВ, </w:t>
      </w:r>
      <w:proofErr w:type="spellStart"/>
      <w:r>
        <w:rPr>
          <w:lang w:val="en"/>
        </w:rPr>
        <w:t>бр</w:t>
      </w:r>
      <w:proofErr w:type="spellEnd"/>
      <w:r>
        <w:rPr>
          <w:lang w:val="en"/>
        </w:rPr>
        <w:t xml:space="preserve">. 63 </w:t>
      </w:r>
      <w:proofErr w:type="spellStart"/>
      <w:r>
        <w:rPr>
          <w:lang w:val="en"/>
        </w:rPr>
        <w:t>от</w:t>
      </w:r>
      <w:proofErr w:type="spellEnd"/>
      <w:r>
        <w:rPr>
          <w:lang w:val="en"/>
        </w:rPr>
        <w:t xml:space="preserve"> 2016 г.) </w:t>
      </w:r>
      <w:proofErr w:type="spellStart"/>
      <w:r>
        <w:rPr>
          <w:lang w:val="en"/>
        </w:rPr>
        <w:t>З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емитенти</w:t>
      </w:r>
      <w:proofErr w:type="spellEnd"/>
      <w:r>
        <w:rPr>
          <w:lang w:val="en"/>
        </w:rPr>
        <w:t xml:space="preserve"> - </w:t>
      </w:r>
      <w:proofErr w:type="spellStart"/>
      <w:r>
        <w:rPr>
          <w:lang w:val="en"/>
        </w:rPr>
        <w:t>друг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стоятелства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коит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ружествот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чита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ч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бих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могл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бъда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значени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з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нвеститорит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lastRenderedPageBreak/>
        <w:t>пр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вземанет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решени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идобият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д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одада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л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одължа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итежава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убличн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едлаган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ценн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книжа</w:t>
      </w:r>
      <w:proofErr w:type="spellEnd"/>
      <w:proofErr w:type="gramStart"/>
      <w:r>
        <w:rPr>
          <w:lang w:val="en"/>
        </w:rPr>
        <w:t>.</w:t>
      </w:r>
      <w:r>
        <w:t>-</w:t>
      </w:r>
      <w:proofErr w:type="gramEnd"/>
      <w:r>
        <w:t xml:space="preserve"> </w:t>
      </w:r>
      <w:r w:rsidRPr="006159BB">
        <w:rPr>
          <w:b/>
          <w:i/>
        </w:rPr>
        <w:t>няма</w:t>
      </w:r>
      <w:r>
        <w:rPr>
          <w:b/>
          <w:i/>
        </w:rPr>
        <w:t>.</w:t>
      </w:r>
    </w:p>
    <w:p w:rsidR="000F01B0" w:rsidRPr="000F01B0" w:rsidRDefault="000F01B0" w:rsidP="000F01B0"/>
    <w:p w:rsidR="000F01B0" w:rsidRDefault="000F01B0" w:rsidP="000F01B0"/>
    <w:p w:rsidR="00854357" w:rsidRDefault="009436D4" w:rsidP="000F01B0">
      <w:r>
        <w:t>Дата: 24</w:t>
      </w:r>
      <w:r w:rsidR="00506841">
        <w:t>.0</w:t>
      </w:r>
      <w:r>
        <w:t>4</w:t>
      </w:r>
      <w:r w:rsidR="00506841">
        <w:t>.2017</w:t>
      </w:r>
      <w:r w:rsidR="000F01B0">
        <w:t>г.</w:t>
      </w:r>
    </w:p>
    <w:p w:rsidR="00854357" w:rsidRDefault="00854357" w:rsidP="00854357">
      <w:pPr>
        <w:jc w:val="center"/>
      </w:pPr>
      <w:r>
        <w:tab/>
        <w:t>Настоящият документ  е подписан с електронен подпис от управителите на дружетвото „Солар- Плана“ ЕООД- Ронгхуи Чжанг и Пин Гуо.</w:t>
      </w:r>
    </w:p>
    <w:p w:rsidR="006159BB" w:rsidRPr="00854357" w:rsidRDefault="006159BB" w:rsidP="00854357">
      <w:pPr>
        <w:tabs>
          <w:tab w:val="left" w:pos="2115"/>
        </w:tabs>
      </w:pPr>
    </w:p>
    <w:sectPr w:rsidR="006159BB" w:rsidRPr="008543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DE3" w:rsidRDefault="00B11DE3" w:rsidP="006159BB">
      <w:pPr>
        <w:spacing w:after="0" w:line="240" w:lineRule="auto"/>
      </w:pPr>
      <w:r>
        <w:separator/>
      </w:r>
    </w:p>
  </w:endnote>
  <w:endnote w:type="continuationSeparator" w:id="0">
    <w:p w:rsidR="00B11DE3" w:rsidRDefault="00B11DE3" w:rsidP="0061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DE3" w:rsidRDefault="00B11DE3" w:rsidP="006159BB">
      <w:pPr>
        <w:spacing w:after="0" w:line="240" w:lineRule="auto"/>
      </w:pPr>
      <w:r>
        <w:separator/>
      </w:r>
    </w:p>
  </w:footnote>
  <w:footnote w:type="continuationSeparator" w:id="0">
    <w:p w:rsidR="00B11DE3" w:rsidRDefault="00B11DE3" w:rsidP="006159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A9"/>
    <w:rsid w:val="00083E21"/>
    <w:rsid w:val="000F01B0"/>
    <w:rsid w:val="00156889"/>
    <w:rsid w:val="002919B3"/>
    <w:rsid w:val="004F7CED"/>
    <w:rsid w:val="00505C38"/>
    <w:rsid w:val="00506841"/>
    <w:rsid w:val="005171A9"/>
    <w:rsid w:val="005E5B65"/>
    <w:rsid w:val="006159BB"/>
    <w:rsid w:val="00765814"/>
    <w:rsid w:val="00854357"/>
    <w:rsid w:val="00890952"/>
    <w:rsid w:val="009436D4"/>
    <w:rsid w:val="00965C26"/>
    <w:rsid w:val="009B0CB6"/>
    <w:rsid w:val="00B11DE3"/>
    <w:rsid w:val="00B134E9"/>
    <w:rsid w:val="00B35723"/>
    <w:rsid w:val="00C208BB"/>
    <w:rsid w:val="00D01921"/>
    <w:rsid w:val="00D115ED"/>
    <w:rsid w:val="00E06488"/>
    <w:rsid w:val="00ED6D03"/>
    <w:rsid w:val="00F4588B"/>
    <w:rsid w:val="00FD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71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9BB"/>
  </w:style>
  <w:style w:type="paragraph" w:styleId="Footer">
    <w:name w:val="footer"/>
    <w:basedOn w:val="Normal"/>
    <w:link w:val="FooterChar"/>
    <w:uiPriority w:val="99"/>
    <w:unhideWhenUsed/>
    <w:rsid w:val="0061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71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9BB"/>
  </w:style>
  <w:style w:type="paragraph" w:styleId="Footer">
    <w:name w:val="footer"/>
    <w:basedOn w:val="Normal"/>
    <w:link w:val="FooterChar"/>
    <w:uiPriority w:val="99"/>
    <w:unhideWhenUsed/>
    <w:rsid w:val="0061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86E5E-CD06-4FBD-8EBF-8D76EEB4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ina</dc:creator>
  <cp:lastModifiedBy>Toshiba I</cp:lastModifiedBy>
  <cp:revision>4</cp:revision>
  <dcterms:created xsi:type="dcterms:W3CDTF">2017-04-24T07:57:00Z</dcterms:created>
  <dcterms:modified xsi:type="dcterms:W3CDTF">2017-04-24T08:23:00Z</dcterms:modified>
</cp:coreProperties>
</file>